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F60" w14:textId="77777777" w:rsidR="009607E4" w:rsidRPr="00DC70E5" w:rsidRDefault="00427EFA" w:rsidP="003D7340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DC70E5"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25485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قدم </w:t>
      </w:r>
    </w:p>
    <w:p w14:paraId="203D1FA4" w14:textId="77777777" w:rsidR="00427EFA" w:rsidRPr="005F2EFF" w:rsidRDefault="00427EFA" w:rsidP="005C5A3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63F3A148" w14:textId="77777777" w:rsidR="00DC56C5" w:rsidRPr="00DA3C92" w:rsidRDefault="00403A17" w:rsidP="00DA3EC5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5C5A31" w:rsidRPr="00DA3C92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otball</w:t>
      </w:r>
      <w:r w:rsidRPr="00DA3C92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Preparatory - </w:t>
      </w:r>
      <w:r w:rsidR="00545F80" w:rsidRPr="00DA3C92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Level 2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4050"/>
        <w:gridCol w:w="720"/>
        <w:gridCol w:w="1080"/>
        <w:gridCol w:w="1800"/>
      </w:tblGrid>
      <w:tr w:rsidR="00DC56C5" w:rsidRPr="00DC56C5" w14:paraId="1C3D8F14" w14:textId="77777777" w:rsidTr="00D26798">
        <w:trPr>
          <w:trHeight w:val="1765"/>
        </w:trPr>
        <w:tc>
          <w:tcPr>
            <w:tcW w:w="2126" w:type="dxa"/>
            <w:shd w:val="clear" w:color="auto" w:fill="92CDDC"/>
          </w:tcPr>
          <w:p w14:paraId="147F24AB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CAE81F8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7DBCFCB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050" w:type="dxa"/>
            <w:shd w:val="clear" w:color="auto" w:fill="92CDDC"/>
          </w:tcPr>
          <w:p w14:paraId="563872A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E93D0C7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17BD4726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535F430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  <w:shd w:val="clear" w:color="auto" w:fill="92CDDC"/>
          </w:tcPr>
          <w:p w14:paraId="089AAB80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0B20612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389FBFB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80" w:type="dxa"/>
            <w:shd w:val="clear" w:color="auto" w:fill="92CDDC"/>
          </w:tcPr>
          <w:p w14:paraId="638A03BA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0BDDE45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4F04E5E4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shd w:val="clear" w:color="auto" w:fill="92CDDC"/>
          </w:tcPr>
          <w:p w14:paraId="09F43A17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9654B29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3E0156AF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54675BE7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14:paraId="6AC039A0" w14:textId="77777777" w:rsidTr="00D26798">
        <w:tc>
          <w:tcPr>
            <w:tcW w:w="2126" w:type="dxa"/>
            <w:vMerge w:val="restart"/>
            <w:vAlign w:val="center"/>
          </w:tcPr>
          <w:p w14:paraId="00A6A3CC" w14:textId="5DAC6313" w:rsidR="009D2D5A" w:rsidRPr="00140198" w:rsidRDefault="00140198" w:rsidP="0025212D">
            <w:pPr>
              <w:jc w:val="center"/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</w:pPr>
            <w:r w:rsidRPr="00140198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طيبة الإبتدائية بنات</w:t>
            </w:r>
          </w:p>
        </w:tc>
        <w:tc>
          <w:tcPr>
            <w:tcW w:w="4050" w:type="dxa"/>
          </w:tcPr>
          <w:p w14:paraId="13E67F10" w14:textId="77777777" w:rsidR="009D2D5A" w:rsidRPr="00776E20" w:rsidRDefault="00060A63" w:rsidP="009D2D5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  <w:r w:rsidRPr="00776E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برزان الإعدادية للبنات </w:t>
            </w:r>
          </w:p>
        </w:tc>
        <w:tc>
          <w:tcPr>
            <w:tcW w:w="720" w:type="dxa"/>
          </w:tcPr>
          <w:p w14:paraId="0CA533E7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80" w:type="dxa"/>
            <w:vMerge w:val="restart"/>
          </w:tcPr>
          <w:p w14:paraId="38C4CE8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1346D5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0354A09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60A19AF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2C3EFD2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1D42B3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1</w:t>
            </w:r>
          </w:p>
          <w:p w14:paraId="638A0A2F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1B591E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DAC1DAB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EFB0A86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FCFBBF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F6B450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144FED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F0F590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D097A64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FA92971" w14:textId="77777777" w:rsidR="00D5547C" w:rsidRPr="00D5547C" w:rsidRDefault="00D5547C" w:rsidP="00D5547C">
            <w:pPr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07A7A919" w14:textId="77777777" w:rsidR="00D5547C" w:rsidRPr="00D5547C" w:rsidRDefault="00D5547C" w:rsidP="00B30CC4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</w:t>
            </w:r>
            <w:r w:rsidR="00B30CC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لأحد </w:t>
            </w:r>
          </w:p>
          <w:p w14:paraId="460EDDC7" w14:textId="50F864C7" w:rsidR="00D5547C" w:rsidRPr="00D5547C" w:rsidRDefault="00DA3C92" w:rsidP="00D5547C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Sunday</w:t>
            </w:r>
          </w:p>
          <w:p w14:paraId="435EEFE3" w14:textId="77777777" w:rsidR="00D5547C" w:rsidRPr="00D5547C" w:rsidRDefault="00D5547C" w:rsidP="00B30CC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KW"/>
              </w:rPr>
            </w:pPr>
            <w:r w:rsidRP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0</w:t>
            </w:r>
            <w:r w:rsidR="00B30CC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5</w:t>
            </w:r>
            <w:r w:rsidRP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0</w:t>
            </w:r>
            <w:r w:rsidR="00B30CC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7</w:t>
            </w:r>
          </w:p>
          <w:p w14:paraId="2C25B414" w14:textId="77777777" w:rsidR="00D5547C" w:rsidRPr="00D5547C" w:rsidRDefault="00D5547C" w:rsidP="00D554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3D7A2A39" w14:textId="77777777" w:rsidR="009D2D5A" w:rsidRPr="007C2002" w:rsidRDefault="009D2D5A" w:rsidP="00D5547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2B2A713" w14:textId="77777777"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46B7158E" w14:textId="77777777" w:rsidTr="00D26798">
        <w:tc>
          <w:tcPr>
            <w:tcW w:w="2126" w:type="dxa"/>
            <w:vMerge/>
          </w:tcPr>
          <w:p w14:paraId="6B6F9207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2420DC1" w14:textId="77777777" w:rsidR="009D2D5A" w:rsidRPr="00776E20" w:rsidRDefault="00B30CC4" w:rsidP="009D2D5A">
            <w:pPr>
              <w:tabs>
                <w:tab w:val="center" w:pos="1662"/>
              </w:tabs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  <w:r w:rsidRPr="00776E20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>مدرسة الضعاين الإعدادية للبنات</w:t>
            </w:r>
          </w:p>
        </w:tc>
        <w:tc>
          <w:tcPr>
            <w:tcW w:w="720" w:type="dxa"/>
          </w:tcPr>
          <w:p w14:paraId="2B167EA7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1905A8D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092AB6E5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0A20A053" w14:textId="77777777" w:rsidTr="00D26798">
        <w:tc>
          <w:tcPr>
            <w:tcW w:w="2126" w:type="dxa"/>
            <w:vMerge/>
          </w:tcPr>
          <w:p w14:paraId="78C2C26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2A9A145" w14:textId="77777777" w:rsidR="009D2D5A" w:rsidRPr="00776E20" w:rsidRDefault="00060A63" w:rsidP="009D2D5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  <w:r w:rsidRPr="00776E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فاطمة الزهراء الإعدادية للبنات </w:t>
            </w:r>
          </w:p>
        </w:tc>
        <w:tc>
          <w:tcPr>
            <w:tcW w:w="720" w:type="dxa"/>
          </w:tcPr>
          <w:p w14:paraId="209CAD9C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14:paraId="35BCEF7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C3BB878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2169CD0F" w14:textId="77777777" w:rsidTr="00D26798">
        <w:tc>
          <w:tcPr>
            <w:tcW w:w="2126" w:type="dxa"/>
            <w:vMerge/>
          </w:tcPr>
          <w:p w14:paraId="20B343A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836492A" w14:textId="77777777" w:rsidR="009D2D5A" w:rsidRPr="00776E20" w:rsidRDefault="00060A63" w:rsidP="00060A63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  <w:r w:rsidRPr="00776E2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زينب الإعدادية للبنات </w:t>
            </w:r>
          </w:p>
        </w:tc>
        <w:tc>
          <w:tcPr>
            <w:tcW w:w="720" w:type="dxa"/>
          </w:tcPr>
          <w:p w14:paraId="75A18348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14:paraId="503655B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4F844C2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6D66E682" w14:textId="77777777" w:rsidTr="00D26798">
        <w:tc>
          <w:tcPr>
            <w:tcW w:w="2126" w:type="dxa"/>
            <w:vMerge/>
          </w:tcPr>
          <w:p w14:paraId="72EC72F7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403689C" w14:textId="77777777" w:rsidR="009D2D5A" w:rsidRPr="00776E20" w:rsidRDefault="007B3690" w:rsidP="009D2D5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مدرسة البيان الاعدادية للبنات </w:t>
            </w:r>
          </w:p>
        </w:tc>
        <w:tc>
          <w:tcPr>
            <w:tcW w:w="720" w:type="dxa"/>
          </w:tcPr>
          <w:p w14:paraId="41D124AE" w14:textId="77777777"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14:paraId="0F78F25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DF6BAB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0B6C753B" w14:textId="77777777" w:rsidTr="00D26798">
        <w:trPr>
          <w:trHeight w:val="70"/>
        </w:trPr>
        <w:tc>
          <w:tcPr>
            <w:tcW w:w="2126" w:type="dxa"/>
            <w:vMerge/>
          </w:tcPr>
          <w:p w14:paraId="1FA6011D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E8580FD" w14:textId="77777777" w:rsidR="009D2D5A" w:rsidRPr="00776E20" w:rsidRDefault="007B3690" w:rsidP="009D2D5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مدرسة هند بنت عمرو الإعدادية للبنات </w:t>
            </w:r>
          </w:p>
        </w:tc>
        <w:tc>
          <w:tcPr>
            <w:tcW w:w="720" w:type="dxa"/>
          </w:tcPr>
          <w:p w14:paraId="22B24061" w14:textId="77777777" w:rsidR="009D2D5A" w:rsidRPr="00DC56C5" w:rsidRDefault="007B3690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080" w:type="dxa"/>
            <w:vMerge/>
            <w:vAlign w:val="center"/>
          </w:tcPr>
          <w:p w14:paraId="2B5C943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19AFE18C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230357E8" w14:textId="77777777" w:rsidTr="00D26798">
        <w:trPr>
          <w:trHeight w:val="323"/>
        </w:trPr>
        <w:tc>
          <w:tcPr>
            <w:tcW w:w="2126" w:type="dxa"/>
            <w:vMerge/>
          </w:tcPr>
          <w:p w14:paraId="5ADA02D7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8ABEAF6" w14:textId="77777777" w:rsidR="009D2D5A" w:rsidRPr="00776E20" w:rsidRDefault="00086CD3" w:rsidP="00086CD3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روضة راشد </w:t>
            </w:r>
            <w:r w:rsidR="00720E7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QA"/>
              </w:rPr>
              <w:t xml:space="preserve">الإعدادية للبنات </w:t>
            </w:r>
          </w:p>
        </w:tc>
        <w:tc>
          <w:tcPr>
            <w:tcW w:w="720" w:type="dxa"/>
          </w:tcPr>
          <w:p w14:paraId="7661DF0B" w14:textId="77777777" w:rsidR="009D2D5A" w:rsidRPr="00DC56C5" w:rsidRDefault="00086CD3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1080" w:type="dxa"/>
            <w:vMerge/>
            <w:vAlign w:val="center"/>
          </w:tcPr>
          <w:p w14:paraId="23B6969E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EBCFB59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14:paraId="337A4490" w14:textId="77777777" w:rsidTr="00D26798">
        <w:tc>
          <w:tcPr>
            <w:tcW w:w="2126" w:type="dxa"/>
            <w:vMerge/>
          </w:tcPr>
          <w:p w14:paraId="52501933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5E3A306" w14:textId="77777777" w:rsidR="009D2D5A" w:rsidRPr="00776E20" w:rsidRDefault="009D2D5A" w:rsidP="009D2D5A">
            <w:pPr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68F213CA" w14:textId="77777777"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29EE1AD4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E8806D1" w14:textId="77777777"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7EFA" w:rsidRPr="00DC56C5" w14:paraId="537A8AD7" w14:textId="77777777" w:rsidTr="00D26798">
        <w:trPr>
          <w:trHeight w:val="70"/>
        </w:trPr>
        <w:tc>
          <w:tcPr>
            <w:tcW w:w="2126" w:type="dxa"/>
            <w:vMerge/>
          </w:tcPr>
          <w:p w14:paraId="74A50A79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A8FACB4" w14:textId="77777777" w:rsidR="00427EFA" w:rsidRPr="00776E20" w:rsidRDefault="00427EFA" w:rsidP="00850979">
            <w:pPr>
              <w:bidi/>
              <w:jc w:val="both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720" w:type="dxa"/>
          </w:tcPr>
          <w:p w14:paraId="74E17331" w14:textId="77777777" w:rsidR="00427EFA" w:rsidRPr="00DC56C5" w:rsidRDefault="00427EFA" w:rsidP="00776E20">
            <w:pPr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080D1E1C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7A48BCA9" w14:textId="77777777" w:rsidR="00427EFA" w:rsidRPr="00DC56C5" w:rsidRDefault="00427EF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2E4E8937" w14:textId="77777777" w:rsidTr="00D26798">
        <w:trPr>
          <w:trHeight w:val="70"/>
        </w:trPr>
        <w:tc>
          <w:tcPr>
            <w:tcW w:w="2126" w:type="dxa"/>
            <w:vMerge/>
          </w:tcPr>
          <w:p w14:paraId="1F2D463B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6EBFD08" w14:textId="77777777" w:rsidR="00DC56C5" w:rsidRPr="00166BB4" w:rsidRDefault="00DC56C5" w:rsidP="00B46F43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QA"/>
              </w:rPr>
            </w:pPr>
          </w:p>
        </w:tc>
        <w:tc>
          <w:tcPr>
            <w:tcW w:w="720" w:type="dxa"/>
          </w:tcPr>
          <w:p w14:paraId="4656ED34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0FD6C0CE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3CAF5B4E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1611ACD2" w14:textId="77777777" w:rsidTr="00D26798">
        <w:trPr>
          <w:trHeight w:val="413"/>
        </w:trPr>
        <w:tc>
          <w:tcPr>
            <w:tcW w:w="2126" w:type="dxa"/>
            <w:vMerge/>
          </w:tcPr>
          <w:p w14:paraId="15F2E092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19DEF7F" w14:textId="77777777" w:rsidR="00DC56C5" w:rsidRPr="006F75B8" w:rsidRDefault="00DC56C5" w:rsidP="00F11925">
            <w:pPr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42F9A64A" w14:textId="77777777" w:rsidR="00DC56C5" w:rsidRPr="00DC56C5" w:rsidRDefault="00DC56C5" w:rsidP="00D46E2A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7E6D45D6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411D2498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588A55B8" w14:textId="77777777" w:rsidTr="00D26798">
        <w:trPr>
          <w:trHeight w:val="350"/>
        </w:trPr>
        <w:tc>
          <w:tcPr>
            <w:tcW w:w="6896" w:type="dxa"/>
            <w:gridSpan w:val="3"/>
            <w:shd w:val="clear" w:color="auto" w:fill="D9D9D9"/>
          </w:tcPr>
          <w:p w14:paraId="3F1FA059" w14:textId="77777777" w:rsidR="00DC56C5" w:rsidRPr="006F75B8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3B5748AE" w14:textId="77777777"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E8C0697" w14:textId="77777777" w:rsidR="00D5547C" w:rsidRPr="00D5547C" w:rsidRDefault="00D5547C" w:rsidP="00D554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7CE59E5A" w14:textId="77777777" w:rsidR="00F615C3" w:rsidRDefault="00F615C3" w:rsidP="00D5547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FF8D830" w14:textId="77777777" w:rsidR="00DC56C5" w:rsidRPr="00DC56C5" w:rsidRDefault="00DC56C5" w:rsidP="00F615C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2083C" w:rsidRPr="00DC56C5" w14:paraId="075B93E1" w14:textId="77777777" w:rsidTr="00D26798">
        <w:tc>
          <w:tcPr>
            <w:tcW w:w="2126" w:type="dxa"/>
            <w:vMerge w:val="restart"/>
            <w:vAlign w:val="center"/>
          </w:tcPr>
          <w:p w14:paraId="4E075B18" w14:textId="77777777" w:rsidR="00B2083C" w:rsidRPr="009202EA" w:rsidRDefault="00B2083C" w:rsidP="009F3CC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14:paraId="0B3E8D1A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9B7C8B4" w14:textId="77777777" w:rsidR="00B2083C" w:rsidRPr="00166BB4" w:rsidRDefault="00B2083C" w:rsidP="00B2083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1A9B8C51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5C62BAB1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2A10C24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2083C" w:rsidRPr="00DC56C5" w14:paraId="3CA95E75" w14:textId="77777777" w:rsidTr="00D26798">
        <w:tc>
          <w:tcPr>
            <w:tcW w:w="2126" w:type="dxa"/>
            <w:vMerge/>
          </w:tcPr>
          <w:p w14:paraId="5F44C733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6C9ACCA9" w14:textId="77777777" w:rsidR="00B2083C" w:rsidRPr="00166BB4" w:rsidRDefault="00B2083C" w:rsidP="00B2083C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09AA6722" w14:textId="77777777" w:rsidR="00B2083C" w:rsidRPr="00DC56C5" w:rsidRDefault="00B2083C" w:rsidP="00B2083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</w:p>
        </w:tc>
        <w:tc>
          <w:tcPr>
            <w:tcW w:w="1080" w:type="dxa"/>
            <w:vMerge/>
          </w:tcPr>
          <w:p w14:paraId="69434104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4222319" w14:textId="77777777" w:rsidR="00B2083C" w:rsidRPr="00DC56C5" w:rsidRDefault="00B2083C" w:rsidP="00B2083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04A13443" w14:textId="77777777" w:rsidTr="00D26798">
        <w:tc>
          <w:tcPr>
            <w:tcW w:w="2126" w:type="dxa"/>
            <w:vMerge/>
          </w:tcPr>
          <w:p w14:paraId="4899895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535C7F6" w14:textId="77777777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3B44F28C" w14:textId="77777777"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5F19B7F4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8B2F656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271B341A" w14:textId="77777777" w:rsidTr="00D26798">
        <w:tc>
          <w:tcPr>
            <w:tcW w:w="2126" w:type="dxa"/>
            <w:vMerge/>
          </w:tcPr>
          <w:p w14:paraId="375E9AEC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36A2C7F" w14:textId="77777777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5B39D907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5547DA07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40841B6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07773C96" w14:textId="77777777" w:rsidTr="00D26798">
        <w:tc>
          <w:tcPr>
            <w:tcW w:w="2126" w:type="dxa"/>
            <w:vMerge/>
          </w:tcPr>
          <w:p w14:paraId="59AA9772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0080CDA1" w14:textId="77777777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685D4B77" w14:textId="77777777"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5E24F3F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4AB11B75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1F6EF103" w14:textId="77777777" w:rsidTr="00D26798">
        <w:tc>
          <w:tcPr>
            <w:tcW w:w="2126" w:type="dxa"/>
            <w:vMerge/>
          </w:tcPr>
          <w:p w14:paraId="045BFB3F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57C24E91" w14:textId="77777777" w:rsidR="00506141" w:rsidRPr="00166BB4" w:rsidRDefault="00506141" w:rsidP="00506141">
            <w:pPr>
              <w:tabs>
                <w:tab w:val="left" w:pos="975"/>
              </w:tabs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544CF0BC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26BC30E5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1CAC777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0126D2CC" w14:textId="77777777" w:rsidTr="00D26798">
        <w:trPr>
          <w:trHeight w:val="70"/>
        </w:trPr>
        <w:tc>
          <w:tcPr>
            <w:tcW w:w="2126" w:type="dxa"/>
            <w:vMerge/>
          </w:tcPr>
          <w:p w14:paraId="7E20B416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47A9B271" w14:textId="77777777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542F7C08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1080" w:type="dxa"/>
            <w:vMerge/>
          </w:tcPr>
          <w:p w14:paraId="3CB616B9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0928C8D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14:paraId="63AB0EE5" w14:textId="77777777" w:rsidTr="00D26798">
        <w:tc>
          <w:tcPr>
            <w:tcW w:w="2126" w:type="dxa"/>
            <w:vMerge/>
          </w:tcPr>
          <w:p w14:paraId="497179DB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215CA4AC" w14:textId="77777777" w:rsidR="00506141" w:rsidRPr="00166BB4" w:rsidRDefault="00506141" w:rsidP="00506141">
            <w:pPr>
              <w:jc w:val="right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7A261ED1" w14:textId="77777777"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23792AF1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A71327E" w14:textId="77777777"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630E2A" w:rsidRPr="00DC56C5" w14:paraId="11608964" w14:textId="77777777" w:rsidTr="00D26798">
        <w:tc>
          <w:tcPr>
            <w:tcW w:w="2126" w:type="dxa"/>
            <w:vMerge/>
          </w:tcPr>
          <w:p w14:paraId="34676299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7D3E67A3" w14:textId="77777777" w:rsidR="00630E2A" w:rsidRPr="00166BB4" w:rsidRDefault="00630E2A" w:rsidP="00F40659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720" w:type="dxa"/>
          </w:tcPr>
          <w:p w14:paraId="5E1AD32C" w14:textId="77777777" w:rsidR="00630E2A" w:rsidRPr="00DC56C5" w:rsidRDefault="00630E2A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</w:tcPr>
          <w:p w14:paraId="46241BAC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2466368" w14:textId="77777777" w:rsidR="00630E2A" w:rsidRPr="00DC56C5" w:rsidRDefault="00630E2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143BC85A" w14:textId="77777777" w:rsidTr="00D26798">
        <w:tc>
          <w:tcPr>
            <w:tcW w:w="2126" w:type="dxa"/>
            <w:vMerge/>
          </w:tcPr>
          <w:p w14:paraId="3F837780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318C4FDA" w14:textId="77777777" w:rsidR="00DC56C5" w:rsidRPr="008D36FF" w:rsidRDefault="00DC56C5" w:rsidP="00F0467C">
            <w:pPr>
              <w:bidi/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</w:p>
        </w:tc>
        <w:tc>
          <w:tcPr>
            <w:tcW w:w="720" w:type="dxa"/>
          </w:tcPr>
          <w:p w14:paraId="6EE03CAD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2B84BAED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1E03D62A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14:paraId="123D8E8D" w14:textId="77777777" w:rsidTr="00D26798">
        <w:tc>
          <w:tcPr>
            <w:tcW w:w="2126" w:type="dxa"/>
            <w:vMerge/>
          </w:tcPr>
          <w:p w14:paraId="5481D5EC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14:paraId="13F8A58A" w14:textId="77777777" w:rsidR="00DC56C5" w:rsidRPr="008D36FF" w:rsidRDefault="00DC56C5" w:rsidP="00B2083C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  <w:r w:rsidRPr="008D36FF">
              <w:rPr>
                <w:rFonts w:ascii="Calibri" w:hAnsi="Calibri" w:cs="Arial"/>
                <w:color w:val="C00000"/>
                <w:sz w:val="24"/>
                <w:szCs w:val="24"/>
                <w:lang w:bidi="ar-JO"/>
              </w:rPr>
              <w:tab/>
            </w:r>
          </w:p>
        </w:tc>
        <w:tc>
          <w:tcPr>
            <w:tcW w:w="720" w:type="dxa"/>
          </w:tcPr>
          <w:p w14:paraId="44F35AB3" w14:textId="77777777"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46EB6E60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50F6418D" w14:textId="77777777"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5E925FE8" w14:textId="77777777" w:rsidR="00F36664" w:rsidRDefault="00F36664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30763953" w14:textId="77777777" w:rsidR="00F36664" w:rsidRDefault="00F36664" w:rsidP="008758DC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  <w:lang w:bidi="ar-JO"/>
        </w:rPr>
      </w:pPr>
    </w:p>
    <w:p w14:paraId="4281EA29" w14:textId="77777777" w:rsidR="00F36664" w:rsidRDefault="00F36664" w:rsidP="00305512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sectPr w:rsidR="00F36664" w:rsidSect="00F36664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2FC5" w14:textId="77777777" w:rsidR="00335309" w:rsidRDefault="00335309" w:rsidP="00DC56C5">
      <w:pPr>
        <w:spacing w:after="0" w:line="240" w:lineRule="auto"/>
      </w:pPr>
      <w:r>
        <w:separator/>
      </w:r>
    </w:p>
  </w:endnote>
  <w:endnote w:type="continuationSeparator" w:id="0">
    <w:p w14:paraId="00EB445B" w14:textId="77777777" w:rsidR="00335309" w:rsidRDefault="00335309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905D" w14:textId="77777777" w:rsidR="00335309" w:rsidRDefault="00335309" w:rsidP="00DC56C5">
      <w:pPr>
        <w:spacing w:after="0" w:line="240" w:lineRule="auto"/>
      </w:pPr>
      <w:r>
        <w:separator/>
      </w:r>
    </w:p>
  </w:footnote>
  <w:footnote w:type="continuationSeparator" w:id="0">
    <w:p w14:paraId="6F75A9E7" w14:textId="77777777" w:rsidR="00335309" w:rsidRDefault="00335309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2059" w14:textId="77777777" w:rsidR="00DC56C5" w:rsidRDefault="00837539" w:rsidP="00837539">
    <w:pPr>
      <w:pStyle w:val="Header"/>
    </w:pPr>
    <w:r>
      <w:t>.</w:t>
    </w:r>
    <w:r w:rsidR="00DC56C5" w:rsidRPr="00DC56C5">
      <w:rPr>
        <w:rFonts w:ascii="Calibri" w:eastAsia="Calibri" w:hAnsi="Calibri" w:cs="Arial"/>
        <w:noProof/>
      </w:rPr>
      <w:drawing>
        <wp:inline distT="0" distB="0" distL="0" distR="0" wp14:anchorId="6896562C" wp14:editId="6A74B631">
          <wp:extent cx="5510210" cy="1028700"/>
          <wp:effectExtent l="0" t="0" r="0" b="0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5"/>
    <w:rsid w:val="00005A25"/>
    <w:rsid w:val="00006B54"/>
    <w:rsid w:val="0001127B"/>
    <w:rsid w:val="00026270"/>
    <w:rsid w:val="00032580"/>
    <w:rsid w:val="00052139"/>
    <w:rsid w:val="00055CA4"/>
    <w:rsid w:val="00060A63"/>
    <w:rsid w:val="00086CD3"/>
    <w:rsid w:val="0009491F"/>
    <w:rsid w:val="000A302F"/>
    <w:rsid w:val="000B005D"/>
    <w:rsid w:val="000D6AFF"/>
    <w:rsid w:val="000D7381"/>
    <w:rsid w:val="00104C04"/>
    <w:rsid w:val="00116127"/>
    <w:rsid w:val="00127509"/>
    <w:rsid w:val="001350C3"/>
    <w:rsid w:val="00140198"/>
    <w:rsid w:val="001531D5"/>
    <w:rsid w:val="00160BD6"/>
    <w:rsid w:val="00166BB4"/>
    <w:rsid w:val="00170C52"/>
    <w:rsid w:val="00176CDE"/>
    <w:rsid w:val="00181735"/>
    <w:rsid w:val="00190A68"/>
    <w:rsid w:val="00196F45"/>
    <w:rsid w:val="001B1AC3"/>
    <w:rsid w:val="001C1E7C"/>
    <w:rsid w:val="001E27E1"/>
    <w:rsid w:val="001F08D8"/>
    <w:rsid w:val="00202433"/>
    <w:rsid w:val="002330A9"/>
    <w:rsid w:val="002358AD"/>
    <w:rsid w:val="0025212D"/>
    <w:rsid w:val="00252578"/>
    <w:rsid w:val="00254854"/>
    <w:rsid w:val="00257806"/>
    <w:rsid w:val="0026018B"/>
    <w:rsid w:val="002851A4"/>
    <w:rsid w:val="00285C6C"/>
    <w:rsid w:val="002B0B75"/>
    <w:rsid w:val="002C2D71"/>
    <w:rsid w:val="002E0779"/>
    <w:rsid w:val="003035F8"/>
    <w:rsid w:val="00305512"/>
    <w:rsid w:val="00317E5A"/>
    <w:rsid w:val="00321E06"/>
    <w:rsid w:val="00330EDE"/>
    <w:rsid w:val="00332149"/>
    <w:rsid w:val="00335309"/>
    <w:rsid w:val="00363126"/>
    <w:rsid w:val="003A1DDA"/>
    <w:rsid w:val="003A2F6F"/>
    <w:rsid w:val="003A5679"/>
    <w:rsid w:val="003B5037"/>
    <w:rsid w:val="003C12F1"/>
    <w:rsid w:val="003C25A0"/>
    <w:rsid w:val="003D5F38"/>
    <w:rsid w:val="003D7340"/>
    <w:rsid w:val="003E59D9"/>
    <w:rsid w:val="00403A17"/>
    <w:rsid w:val="00426419"/>
    <w:rsid w:val="00427EFA"/>
    <w:rsid w:val="004311BC"/>
    <w:rsid w:val="00445FC3"/>
    <w:rsid w:val="004605C7"/>
    <w:rsid w:val="00493D64"/>
    <w:rsid w:val="00493DB4"/>
    <w:rsid w:val="00496CBF"/>
    <w:rsid w:val="004A02E5"/>
    <w:rsid w:val="004A52B4"/>
    <w:rsid w:val="004A6C1D"/>
    <w:rsid w:val="004A6ED5"/>
    <w:rsid w:val="004B097B"/>
    <w:rsid w:val="004B39D6"/>
    <w:rsid w:val="004D0638"/>
    <w:rsid w:val="004F7608"/>
    <w:rsid w:val="00506141"/>
    <w:rsid w:val="0051437C"/>
    <w:rsid w:val="005203E4"/>
    <w:rsid w:val="005229CE"/>
    <w:rsid w:val="00542260"/>
    <w:rsid w:val="00545F80"/>
    <w:rsid w:val="00554C8C"/>
    <w:rsid w:val="00556C9B"/>
    <w:rsid w:val="00571577"/>
    <w:rsid w:val="0057451E"/>
    <w:rsid w:val="00580591"/>
    <w:rsid w:val="005945A9"/>
    <w:rsid w:val="005A07D2"/>
    <w:rsid w:val="005A3509"/>
    <w:rsid w:val="005B6CAC"/>
    <w:rsid w:val="005B6ECF"/>
    <w:rsid w:val="005C49FF"/>
    <w:rsid w:val="005C5A31"/>
    <w:rsid w:val="005F1BD4"/>
    <w:rsid w:val="005F33B0"/>
    <w:rsid w:val="00600383"/>
    <w:rsid w:val="00603541"/>
    <w:rsid w:val="00611E01"/>
    <w:rsid w:val="0061357E"/>
    <w:rsid w:val="006150AC"/>
    <w:rsid w:val="00630E2A"/>
    <w:rsid w:val="006645AE"/>
    <w:rsid w:val="006B3B7B"/>
    <w:rsid w:val="006B3EA9"/>
    <w:rsid w:val="006B5F51"/>
    <w:rsid w:val="006B7A93"/>
    <w:rsid w:val="006F71DE"/>
    <w:rsid w:val="006F75B8"/>
    <w:rsid w:val="00702E90"/>
    <w:rsid w:val="0071200A"/>
    <w:rsid w:val="00720E73"/>
    <w:rsid w:val="00722C85"/>
    <w:rsid w:val="0072534E"/>
    <w:rsid w:val="0072605C"/>
    <w:rsid w:val="007535D0"/>
    <w:rsid w:val="00753C3A"/>
    <w:rsid w:val="00775C60"/>
    <w:rsid w:val="00776E20"/>
    <w:rsid w:val="00777410"/>
    <w:rsid w:val="007924A1"/>
    <w:rsid w:val="00797ADE"/>
    <w:rsid w:val="007B3690"/>
    <w:rsid w:val="007B4C77"/>
    <w:rsid w:val="007C2002"/>
    <w:rsid w:val="007C50DD"/>
    <w:rsid w:val="007E3606"/>
    <w:rsid w:val="007E7A38"/>
    <w:rsid w:val="007F1A1E"/>
    <w:rsid w:val="00804AD7"/>
    <w:rsid w:val="00834975"/>
    <w:rsid w:val="00834E78"/>
    <w:rsid w:val="00837539"/>
    <w:rsid w:val="00837C84"/>
    <w:rsid w:val="00850979"/>
    <w:rsid w:val="0086230E"/>
    <w:rsid w:val="00863D66"/>
    <w:rsid w:val="008758DC"/>
    <w:rsid w:val="0088148C"/>
    <w:rsid w:val="00882A89"/>
    <w:rsid w:val="008C2643"/>
    <w:rsid w:val="008C75DF"/>
    <w:rsid w:val="008D2A75"/>
    <w:rsid w:val="008D36FF"/>
    <w:rsid w:val="008F6773"/>
    <w:rsid w:val="009202EA"/>
    <w:rsid w:val="009350B1"/>
    <w:rsid w:val="00936B85"/>
    <w:rsid w:val="009607E4"/>
    <w:rsid w:val="009704A8"/>
    <w:rsid w:val="00981B05"/>
    <w:rsid w:val="00982B7B"/>
    <w:rsid w:val="009858F6"/>
    <w:rsid w:val="009B343D"/>
    <w:rsid w:val="009C6564"/>
    <w:rsid w:val="009D28C7"/>
    <w:rsid w:val="009D2D5A"/>
    <w:rsid w:val="009E04BA"/>
    <w:rsid w:val="009E7AB4"/>
    <w:rsid w:val="009F3CC3"/>
    <w:rsid w:val="00A02B73"/>
    <w:rsid w:val="00A2456A"/>
    <w:rsid w:val="00A36DA1"/>
    <w:rsid w:val="00A44364"/>
    <w:rsid w:val="00A70784"/>
    <w:rsid w:val="00A71931"/>
    <w:rsid w:val="00A74176"/>
    <w:rsid w:val="00A97E46"/>
    <w:rsid w:val="00AA3400"/>
    <w:rsid w:val="00AB308A"/>
    <w:rsid w:val="00AE47DB"/>
    <w:rsid w:val="00AF2609"/>
    <w:rsid w:val="00B007A5"/>
    <w:rsid w:val="00B12FD2"/>
    <w:rsid w:val="00B149D3"/>
    <w:rsid w:val="00B2083C"/>
    <w:rsid w:val="00B30CC4"/>
    <w:rsid w:val="00B46F43"/>
    <w:rsid w:val="00B5384C"/>
    <w:rsid w:val="00B75F42"/>
    <w:rsid w:val="00B81969"/>
    <w:rsid w:val="00B83528"/>
    <w:rsid w:val="00B93432"/>
    <w:rsid w:val="00BC7987"/>
    <w:rsid w:val="00BE7537"/>
    <w:rsid w:val="00C16421"/>
    <w:rsid w:val="00C31524"/>
    <w:rsid w:val="00C35AFF"/>
    <w:rsid w:val="00C53F35"/>
    <w:rsid w:val="00C57E5C"/>
    <w:rsid w:val="00C76E97"/>
    <w:rsid w:val="00CA67B7"/>
    <w:rsid w:val="00CB42C9"/>
    <w:rsid w:val="00CC16EF"/>
    <w:rsid w:val="00CC1C01"/>
    <w:rsid w:val="00CD195C"/>
    <w:rsid w:val="00CD4140"/>
    <w:rsid w:val="00D01F6D"/>
    <w:rsid w:val="00D226F8"/>
    <w:rsid w:val="00D26798"/>
    <w:rsid w:val="00D5547C"/>
    <w:rsid w:val="00D57588"/>
    <w:rsid w:val="00D63061"/>
    <w:rsid w:val="00D71534"/>
    <w:rsid w:val="00D8041F"/>
    <w:rsid w:val="00D81252"/>
    <w:rsid w:val="00D836C6"/>
    <w:rsid w:val="00D9154D"/>
    <w:rsid w:val="00D93CC3"/>
    <w:rsid w:val="00DA3C92"/>
    <w:rsid w:val="00DA3EC5"/>
    <w:rsid w:val="00DA5DDF"/>
    <w:rsid w:val="00DA7474"/>
    <w:rsid w:val="00DC56C5"/>
    <w:rsid w:val="00DC70E5"/>
    <w:rsid w:val="00DD094C"/>
    <w:rsid w:val="00DD20DD"/>
    <w:rsid w:val="00E3235A"/>
    <w:rsid w:val="00E33AF8"/>
    <w:rsid w:val="00E5563E"/>
    <w:rsid w:val="00E65225"/>
    <w:rsid w:val="00E65653"/>
    <w:rsid w:val="00E72180"/>
    <w:rsid w:val="00E73198"/>
    <w:rsid w:val="00E7722C"/>
    <w:rsid w:val="00E80B26"/>
    <w:rsid w:val="00EB7E8C"/>
    <w:rsid w:val="00EC1F0E"/>
    <w:rsid w:val="00EE0643"/>
    <w:rsid w:val="00EE716A"/>
    <w:rsid w:val="00F0051F"/>
    <w:rsid w:val="00F02A74"/>
    <w:rsid w:val="00F0467C"/>
    <w:rsid w:val="00F11925"/>
    <w:rsid w:val="00F36664"/>
    <w:rsid w:val="00F40659"/>
    <w:rsid w:val="00F4347A"/>
    <w:rsid w:val="00F51117"/>
    <w:rsid w:val="00F6042A"/>
    <w:rsid w:val="00F615C3"/>
    <w:rsid w:val="00FA0917"/>
    <w:rsid w:val="00FA566D"/>
    <w:rsid w:val="00FA7EE0"/>
    <w:rsid w:val="00FB7D14"/>
    <w:rsid w:val="00FD624C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893F"/>
  <w15:docId w15:val="{45FD58DB-3650-449C-A1EB-CF971154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AD78-68F2-4DFD-B402-394CF00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Maryem Belarbi</cp:lastModifiedBy>
  <cp:revision>3</cp:revision>
  <cp:lastPrinted>2023-05-04T06:43:00Z</cp:lastPrinted>
  <dcterms:created xsi:type="dcterms:W3CDTF">2023-05-04T06:42:00Z</dcterms:created>
  <dcterms:modified xsi:type="dcterms:W3CDTF">2023-05-04T06:51:00Z</dcterms:modified>
</cp:coreProperties>
</file>